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BE4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E4412" w:rsidRPr="00BE4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емонту автомобильных дорог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E4412" w:rsidRPr="00427351" w:rsidTr="000D5721">
        <w:tc>
          <w:tcPr>
            <w:tcW w:w="534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В правилах внутреннего трудового распорядка установлен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жимы труда и отдыха работников</w:t>
            </w:r>
          </w:p>
        </w:tc>
        <w:tc>
          <w:tcPr>
            <w:tcW w:w="2977" w:type="dxa"/>
          </w:tcPr>
          <w:p w:rsidR="00BE4412" w:rsidRPr="00BE4412" w:rsidRDefault="009C3CA0" w:rsidP="00172E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тать</w:t>
            </w:r>
            <w:r w:rsidR="00172E0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bookmarkStart w:id="1" w:name="_GoBack"/>
            <w:bookmarkEnd w:id="1"/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189, 190 Трудового кодекса Российской Федерации (Собра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20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7, с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878)</w:t>
            </w:r>
          </w:p>
        </w:tc>
        <w:tc>
          <w:tcPr>
            <w:tcW w:w="567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A0" w:rsidRPr="00427351" w:rsidTr="000D5721">
        <w:tc>
          <w:tcPr>
            <w:tcW w:w="534" w:type="dxa"/>
            <w:vMerge w:val="restart"/>
          </w:tcPr>
          <w:p w:rsidR="009C3CA0" w:rsidRPr="00BE4412" w:rsidRDefault="009C3CA0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9C3CA0" w:rsidRPr="00CB0B09" w:rsidRDefault="009C3CA0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дорожных работ допущены работники, прошедшие обучение по охране труда </w:t>
            </w:r>
          </w:p>
        </w:tc>
        <w:tc>
          <w:tcPr>
            <w:tcW w:w="2977" w:type="dxa"/>
            <w:vMerge w:val="restart"/>
          </w:tcPr>
          <w:p w:rsidR="009C3CA0" w:rsidRPr="00BE4412" w:rsidRDefault="009C3CA0" w:rsidP="00BE44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1 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CA0" w:rsidRPr="00427351" w:rsidTr="000D5721">
        <w:tc>
          <w:tcPr>
            <w:tcW w:w="534" w:type="dxa"/>
            <w:vMerge/>
          </w:tcPr>
          <w:p w:rsidR="009C3CA0" w:rsidRPr="00BE4412" w:rsidRDefault="009C3CA0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C3CA0" w:rsidRPr="00CB0B09" w:rsidRDefault="009C3CA0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9C3CA0" w:rsidRPr="00CB0B09" w:rsidRDefault="009C3CA0" w:rsidP="00BE441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C3CA0" w:rsidRPr="00427351" w:rsidRDefault="009C3CA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E44" w:rsidRPr="00427351" w:rsidTr="000D5721">
        <w:tc>
          <w:tcPr>
            <w:tcW w:w="534" w:type="dxa"/>
            <w:vMerge w:val="restart"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6B0E44" w:rsidRPr="00BE4412" w:rsidRDefault="006B0E44" w:rsidP="006B0E4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, к которым предъявляются дополнительные (повышенные) требования охраны труда, проходят </w:t>
            </w:r>
            <w:r w:rsidRPr="00BE4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вторный инструктаж по охране труда н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же одного раза в три месяца</w:t>
            </w:r>
          </w:p>
        </w:tc>
        <w:tc>
          <w:tcPr>
            <w:tcW w:w="2977" w:type="dxa"/>
            <w:vMerge w:val="restart"/>
          </w:tcPr>
          <w:p w:rsidR="006B0E44" w:rsidRPr="00BE4412" w:rsidRDefault="006B0E44" w:rsidP="009C3C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бзац вто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 xml:space="preserve">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E44" w:rsidRPr="00427351" w:rsidTr="000D5721">
        <w:tc>
          <w:tcPr>
            <w:tcW w:w="534" w:type="dxa"/>
            <w:vMerge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а также не реже одного раза в двенадцать месяцев проходят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6B0E44" w:rsidRDefault="006B0E44" w:rsidP="009C3C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E44" w:rsidRPr="00427351" w:rsidTr="000D5721">
        <w:tc>
          <w:tcPr>
            <w:tcW w:w="534" w:type="dxa"/>
            <w:vMerge w:val="restart"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6B0E44" w:rsidRPr="00CB0B09" w:rsidRDefault="006B0E44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E44" w:rsidRPr="00427351" w:rsidTr="000D5721">
        <w:tc>
          <w:tcPr>
            <w:tcW w:w="534" w:type="dxa"/>
            <w:vMerge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B0E44" w:rsidRPr="00CB0B09" w:rsidRDefault="006B0E44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6B0E44" w:rsidRPr="00BE4412" w:rsidRDefault="006B0E44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B0E44" w:rsidRPr="00427351" w:rsidRDefault="006B0E4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12" w:rsidRPr="00427351" w:rsidTr="000D5721">
        <w:tc>
          <w:tcPr>
            <w:tcW w:w="534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Труд лиц в возрасте до восемнадцати лет на работах с вредными и (или) опасны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ловиями труда не применяется</w:t>
            </w:r>
          </w:p>
        </w:tc>
        <w:tc>
          <w:tcPr>
            <w:tcW w:w="2977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Абзац пятый пункта 11 Правил</w:t>
            </w:r>
            <w:r w:rsidR="009C3CA0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12" w:rsidRPr="00427351" w:rsidTr="000D5721">
        <w:tc>
          <w:tcPr>
            <w:tcW w:w="534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BE4412" w:rsidRPr="00BE4412" w:rsidRDefault="00BE4412" w:rsidP="00946F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</w:t>
            </w:r>
          </w:p>
        </w:tc>
        <w:tc>
          <w:tcPr>
            <w:tcW w:w="2977" w:type="dxa"/>
          </w:tcPr>
          <w:p w:rsidR="00BE4412" w:rsidRPr="00BE4412" w:rsidRDefault="00BE4412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2 Правил</w:t>
            </w:r>
            <w:r w:rsidR="009C3CA0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E4412" w:rsidRPr="00427351" w:rsidRDefault="00BE441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F41" w:rsidRPr="00427351" w:rsidTr="000D5721">
        <w:tc>
          <w:tcPr>
            <w:tcW w:w="534" w:type="dxa"/>
            <w:vMerge w:val="restart"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946F41" w:rsidRPr="00BE4412" w:rsidRDefault="00946F41" w:rsidP="00946F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 xml:space="preserve">При разборке мостовой работники (мостовщики) обеспечены защитными наколенниками, </w:t>
            </w:r>
          </w:p>
        </w:tc>
        <w:tc>
          <w:tcPr>
            <w:tcW w:w="2977" w:type="dxa"/>
            <w:vMerge w:val="restart"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9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F41" w:rsidRPr="00427351" w:rsidTr="000D5721">
        <w:tc>
          <w:tcPr>
            <w:tcW w:w="534" w:type="dxa"/>
            <w:vMerge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46F41" w:rsidRPr="00BE4412" w:rsidRDefault="00946F41" w:rsidP="00946F4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средствами индивидуальной защиты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аз</w:t>
            </w:r>
          </w:p>
        </w:tc>
        <w:tc>
          <w:tcPr>
            <w:tcW w:w="2977" w:type="dxa"/>
            <w:vMerge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F41" w:rsidRPr="00427351" w:rsidTr="000D5721">
        <w:tc>
          <w:tcPr>
            <w:tcW w:w="534" w:type="dxa"/>
            <w:vMerge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46F41" w:rsidRPr="00BE4412" w:rsidRDefault="00946F41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 рук</w:t>
            </w:r>
          </w:p>
        </w:tc>
        <w:tc>
          <w:tcPr>
            <w:tcW w:w="2977" w:type="dxa"/>
            <w:vMerge/>
          </w:tcPr>
          <w:p w:rsidR="00946F41" w:rsidRPr="00BE4412" w:rsidRDefault="00946F41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46F41" w:rsidRPr="00427351" w:rsidRDefault="00946F41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0B" w:rsidRPr="00427351" w:rsidTr="000D5721">
        <w:tc>
          <w:tcPr>
            <w:tcW w:w="534" w:type="dxa"/>
            <w:vMerge w:val="restart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Работники, занятые на колке камня обеспечены средствами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дивидуальной защиты глаз</w:t>
            </w:r>
          </w:p>
        </w:tc>
        <w:tc>
          <w:tcPr>
            <w:tcW w:w="2977" w:type="dxa"/>
            <w:vMerge w:val="restart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92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0B" w:rsidRPr="00427351" w:rsidTr="000D5721">
        <w:tc>
          <w:tcPr>
            <w:tcW w:w="534" w:type="dxa"/>
            <w:vMerge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61580B" w:rsidRPr="00BE4412" w:rsidRDefault="0061580B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ствами индивидуальной защиты рук</w:t>
            </w:r>
          </w:p>
        </w:tc>
        <w:tc>
          <w:tcPr>
            <w:tcW w:w="2977" w:type="dxa"/>
            <w:vMerge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0B" w:rsidRPr="00427351" w:rsidTr="000D5721">
        <w:tc>
          <w:tcPr>
            <w:tcW w:w="534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утвержденный перечень работ, на проведение 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орых оформляется наряд-допуск</w:t>
            </w:r>
          </w:p>
        </w:tc>
        <w:tc>
          <w:tcPr>
            <w:tcW w:w="2977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3C6" w:rsidRPr="00427351" w:rsidTr="000D5721">
        <w:tc>
          <w:tcPr>
            <w:tcW w:w="534" w:type="dxa"/>
            <w:vMerge w:val="restart"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60" w:type="dxa"/>
          </w:tcPr>
          <w:p w:rsidR="00EB53C6" w:rsidRPr="00BE4412" w:rsidRDefault="00EB53C6" w:rsidP="0061580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У работодателя имеется локальный нормативный акт, устанавливающий Порядок производ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работ повышенной опасности</w:t>
            </w:r>
          </w:p>
        </w:tc>
        <w:tc>
          <w:tcPr>
            <w:tcW w:w="2977" w:type="dxa"/>
            <w:vMerge w:val="restart"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3C6" w:rsidRPr="00427351" w:rsidTr="000D5721">
        <w:tc>
          <w:tcPr>
            <w:tcW w:w="534" w:type="dxa"/>
            <w:vMerge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B53C6" w:rsidRPr="00BE4412" w:rsidRDefault="00EB53C6" w:rsidP="000810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3C6" w:rsidRPr="00427351" w:rsidTr="000D5721">
        <w:tc>
          <w:tcPr>
            <w:tcW w:w="534" w:type="dxa"/>
            <w:vMerge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 xml:space="preserve">и обязанности должностных лиц, ответственных за организацию и безопас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изводство работ</w:t>
            </w:r>
          </w:p>
        </w:tc>
        <w:tc>
          <w:tcPr>
            <w:tcW w:w="2977" w:type="dxa"/>
            <w:vMerge/>
          </w:tcPr>
          <w:p w:rsidR="00EB53C6" w:rsidRPr="00BE4412" w:rsidRDefault="00EB53C6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B53C6" w:rsidRPr="00427351" w:rsidRDefault="00EB53C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0B" w:rsidRPr="00427351" w:rsidTr="000D5721">
        <w:tc>
          <w:tcPr>
            <w:tcW w:w="534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61580B" w:rsidRPr="00BE4412" w:rsidRDefault="0061580B" w:rsidP="000810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Работы с повышенной опасностью выполняются в соответствии с нарядом-допуском на производство работ с повышенной опасностью</w:t>
            </w:r>
          </w:p>
        </w:tc>
        <w:tc>
          <w:tcPr>
            <w:tcW w:w="2977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 w:val="restart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 наряде-допуске определено содержание, </w:t>
            </w:r>
          </w:p>
        </w:tc>
        <w:tc>
          <w:tcPr>
            <w:tcW w:w="2977" w:type="dxa"/>
            <w:vMerge w:val="restart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Абзац второй пункта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условия производства работ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 безопасности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состав бригады 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и работники, ответственные за организац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безопасное производство работ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 w:val="restart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Оформленные и выданные наряды-допуски регистрируются в журнале,  в котором указываются следующие све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1) название подразделения;</w:t>
            </w:r>
          </w:p>
        </w:tc>
        <w:tc>
          <w:tcPr>
            <w:tcW w:w="2977" w:type="dxa"/>
            <w:vMerge w:val="restart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ункт 1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 номер наряда-допуска;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ату выдачи наряда-допуска;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) краткое о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ание работ по наряду-допуску;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5) сро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который выдан наряд-допуск;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6) фамилии и инициалы должностных лиц, выдавших и получивших наряд-допуск, заверенные их подписями с указанием даты подписания;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1662" w:rsidRPr="00427351" w:rsidTr="00591DF4">
        <w:tc>
          <w:tcPr>
            <w:tcW w:w="534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7) фамилия и инициалы должностного лица, получившего закрытый по выполнении работ наряд-допуск, заверенные его под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ью с указанием даты получения</w:t>
            </w:r>
          </w:p>
        </w:tc>
        <w:tc>
          <w:tcPr>
            <w:tcW w:w="2977" w:type="dxa"/>
            <w:vMerge/>
          </w:tcPr>
          <w:p w:rsidR="00DC1662" w:rsidRPr="00CB0B09" w:rsidRDefault="00DC1662" w:rsidP="00591D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C1662" w:rsidRPr="00427351" w:rsidRDefault="00DC1662" w:rsidP="00591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80B" w:rsidRPr="00427351" w:rsidTr="000D5721">
        <w:tc>
          <w:tcPr>
            <w:tcW w:w="534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260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чек для оказания первой помощи</w:t>
            </w:r>
          </w:p>
        </w:tc>
        <w:tc>
          <w:tcPr>
            <w:tcW w:w="2977" w:type="dxa"/>
          </w:tcPr>
          <w:p w:rsidR="0061580B" w:rsidRPr="00BE4412" w:rsidRDefault="0061580B" w:rsidP="0034744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4412">
              <w:rPr>
                <w:rFonts w:ascii="Times New Roman" w:hAnsi="Times New Roman" w:cs="Times New Roman"/>
                <w:sz w:val="24"/>
                <w:szCs w:val="28"/>
              </w:rPr>
              <w:t>Пункт 14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580B" w:rsidRPr="00427351" w:rsidRDefault="0061580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D556C9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16" w:rsidRDefault="001A7716" w:rsidP="00526DF8">
      <w:pPr>
        <w:spacing w:after="0" w:line="240" w:lineRule="auto"/>
      </w:pPr>
      <w:r>
        <w:separator/>
      </w:r>
    </w:p>
  </w:endnote>
  <w:endnote w:type="continuationSeparator" w:id="0">
    <w:p w:rsidR="001A7716" w:rsidRDefault="001A7716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16" w:rsidRDefault="001A7716" w:rsidP="00526DF8">
      <w:pPr>
        <w:spacing w:after="0" w:line="240" w:lineRule="auto"/>
      </w:pPr>
      <w:r>
        <w:separator/>
      </w:r>
    </w:p>
  </w:footnote>
  <w:footnote w:type="continuationSeparator" w:id="0">
    <w:p w:rsidR="001A7716" w:rsidRDefault="001A7716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01">
          <w:rPr>
            <w:noProof/>
          </w:rPr>
          <w:t>47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10C7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2E01"/>
    <w:rsid w:val="0017522A"/>
    <w:rsid w:val="00181B30"/>
    <w:rsid w:val="00185CD1"/>
    <w:rsid w:val="00193107"/>
    <w:rsid w:val="00193F3B"/>
    <w:rsid w:val="001952DD"/>
    <w:rsid w:val="001956A4"/>
    <w:rsid w:val="001A306B"/>
    <w:rsid w:val="001A7716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09C4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80B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0E44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2489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67"/>
    <w:rsid w:val="009438BB"/>
    <w:rsid w:val="00943C84"/>
    <w:rsid w:val="0094423F"/>
    <w:rsid w:val="00946F41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3CA0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177C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56C9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166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B53C6"/>
    <w:rsid w:val="00EC5D4A"/>
    <w:rsid w:val="00ED15B7"/>
    <w:rsid w:val="00ED60B6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34DB5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5975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2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8BCD-B8DB-40E4-8E2C-967461E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3</cp:revision>
  <cp:lastPrinted>2017-12-26T15:15:00Z</cp:lastPrinted>
  <dcterms:created xsi:type="dcterms:W3CDTF">2017-12-26T15:15:00Z</dcterms:created>
  <dcterms:modified xsi:type="dcterms:W3CDTF">2017-12-26T15:16:00Z</dcterms:modified>
</cp:coreProperties>
</file>